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2A081793">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w:t>
      </w:r>
      <w:r w:rsidRPr="2A14413D" w:rsidR="00E20B7B">
        <w:rPr>
          <w:color w:val="007F7F"/>
          <w:sz w:val="24"/>
          <w:szCs w:val="24"/>
        </w:rPr>
        <w:t>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32A46E2D" w:rsidR="01B5E4EE">
        <w:rPr>
          <w:color w:val="007F7F"/>
          <w:sz w:val="24"/>
          <w:szCs w:val="24"/>
        </w:rPr>
        <w:t>November 24</w:t>
      </w:r>
      <w:r w:rsidRPr="32A46E2D" w:rsidR="649D022B">
        <w:rPr>
          <w:color w:val="007F7F"/>
          <w:sz w:val="24"/>
          <w:szCs w:val="24"/>
        </w:rPr>
        <w:t xml:space="preserve">, </w:t>
      </w:r>
      <w:r w:rsidRPr="32A46E2D" w:rsidR="01B5E4EE">
        <w:rPr>
          <w:color w:val="007F7F"/>
          <w:sz w:val="24"/>
          <w:szCs w:val="24"/>
        </w:rPr>
        <w:t xml:space="preserve">2025</w:t>
      </w:r>
    </w:p>
    <w:p w:rsidR="3625CF41" w:rsidP="2A14413D" w:rsidRDefault="3625CF41" w14:paraId="23904FC4" w14:textId="3ABE411C">
      <w:pPr>
        <w:jc w:val="center"/>
        <w:rPr>
          <w:rFonts w:ascii="Arial" w:hAnsi="Arial" w:eastAsia="Arial" w:cs="Arial"/>
          <w:color w:val="007F7F"/>
          <w:sz w:val="24"/>
          <w:szCs w:val="24"/>
        </w:rPr>
      </w:pPr>
      <w:r w:rsidRPr="32A46E2D" w:rsidR="3625CF41">
        <w:rPr>
          <w:rFonts w:ascii="Arial" w:hAnsi="Arial" w:eastAsia="Arial" w:cs="Arial"/>
          <w:color w:val="007F7F"/>
          <w:sz w:val="24"/>
          <w:szCs w:val="24"/>
        </w:rPr>
        <w:t xml:space="preserve">Time: </w:t>
      </w:r>
      <w:r w:rsidRPr="32A46E2D" w:rsidR="0234B126">
        <w:rPr>
          <w:rFonts w:ascii="Arial" w:hAnsi="Arial" w:eastAsia="Arial" w:cs="Arial"/>
          <w:color w:val="007F7F"/>
          <w:sz w:val="24"/>
          <w:szCs w:val="24"/>
        </w:rPr>
        <w:t>2</w:t>
      </w:r>
      <w:r w:rsidRPr="32A46E2D" w:rsidR="0234B126">
        <w:rPr>
          <w:rFonts w:ascii="Arial" w:hAnsi="Arial" w:eastAsia="Arial" w:cs="Arial"/>
          <w:color w:val="007F7F"/>
          <w:sz w:val="24"/>
          <w:szCs w:val="24"/>
          <w:vertAlign w:val="superscript"/>
        </w:rPr>
        <w:t>nd</w:t>
      </w:r>
      <w:r w:rsidRPr="32A46E2D" w:rsidR="0234B126">
        <w:rPr>
          <w:rFonts w:ascii="Arial" w:hAnsi="Arial" w:eastAsia="Arial" w:cs="Arial"/>
          <w:color w:val="007F7F"/>
          <w:sz w:val="24"/>
          <w:szCs w:val="24"/>
        </w:rPr>
        <w:t xml:space="preserve"> &amp; 4</w:t>
      </w:r>
      <w:r w:rsidRPr="32A46E2D" w:rsidR="0234B126">
        <w:rPr>
          <w:rFonts w:ascii="Arial" w:hAnsi="Arial" w:eastAsia="Arial" w:cs="Arial"/>
          <w:color w:val="007F7F"/>
          <w:sz w:val="24"/>
          <w:szCs w:val="24"/>
          <w:vertAlign w:val="superscript"/>
        </w:rPr>
        <w:t>th</w:t>
      </w:r>
      <w:r w:rsidRPr="32A46E2D" w:rsidR="0234B126">
        <w:rPr>
          <w:rFonts w:ascii="Arial" w:hAnsi="Arial" w:eastAsia="Arial" w:cs="Arial"/>
          <w:color w:val="007F7F"/>
          <w:sz w:val="24"/>
          <w:szCs w:val="24"/>
        </w:rPr>
        <w:t xml:space="preserve"> Mondays at </w:t>
      </w:r>
      <w:r w:rsidRPr="32A46E2D"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32A46E2D" w:rsidR="0F02D146">
        <w:rPr>
          <w:rFonts w:ascii="Arial" w:hAnsi="Arial" w:eastAsia="Arial" w:cs="Arial"/>
          <w:color w:val="007F7F"/>
          <w:sz w:val="24"/>
          <w:szCs w:val="24"/>
        </w:rPr>
        <w:t>Hybrid Meeting</w:t>
      </w:r>
      <w:r w:rsidRPr="32A46E2D" w:rsidR="75B3EA3C">
        <w:rPr>
          <w:rFonts w:ascii="Arial" w:hAnsi="Arial" w:eastAsia="Arial" w:cs="Arial"/>
          <w:color w:val="007F7F"/>
          <w:sz w:val="24"/>
          <w:szCs w:val="24"/>
        </w:rPr>
        <w:t>: Conference Room 451A and via Zoom (</w:t>
      </w:r>
      <w:hyperlink r:id="R7dd85ecd8ca84892">
        <w:r w:rsidRPr="32A46E2D"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101862431d384e34">
        <w:r w:rsidRPr="32A46E2D"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32A46E2D" w:rsidR="3625CF41">
        <w:rPr>
          <w:rFonts w:ascii="Arial" w:hAnsi="Arial" w:eastAsia="Arial" w:cs="Arial"/>
          <w:b w:val="1"/>
          <w:bCs w:val="1"/>
          <w:color w:val="007F7F"/>
          <w:sz w:val="24"/>
          <w:szCs w:val="24"/>
        </w:rPr>
        <w:t xml:space="preserve">Tri-Chairs: </w:t>
      </w:r>
      <w:r w:rsidRPr="32A46E2D" w:rsidR="2447B381">
        <w:rPr>
          <w:rFonts w:ascii="Arial" w:hAnsi="Arial" w:eastAsia="Arial" w:cs="Arial"/>
          <w:b w:val="1"/>
          <w:bCs w:val="1"/>
          <w:color w:val="007F7F"/>
          <w:sz w:val="24"/>
          <w:szCs w:val="24"/>
        </w:rPr>
        <w:t>Denise Richardson</w:t>
      </w:r>
      <w:r w:rsidRPr="32A46E2D" w:rsidR="3625CF41">
        <w:rPr>
          <w:rFonts w:ascii="Arial" w:hAnsi="Arial" w:eastAsia="Arial" w:cs="Arial"/>
          <w:b w:val="1"/>
          <w:bCs w:val="1"/>
          <w:color w:val="007F7F"/>
          <w:sz w:val="24"/>
          <w:szCs w:val="24"/>
        </w:rPr>
        <w:t>,</w:t>
      </w:r>
      <w:r w:rsidRPr="32A46E2D" w:rsidR="3A502108">
        <w:rPr>
          <w:rFonts w:ascii="Arial" w:hAnsi="Arial" w:eastAsia="Arial" w:cs="Arial"/>
          <w:b w:val="1"/>
          <w:bCs w:val="1"/>
          <w:color w:val="007F7F"/>
          <w:sz w:val="24"/>
          <w:szCs w:val="24"/>
        </w:rPr>
        <w:t xml:space="preserve"> </w:t>
      </w:r>
      <w:r w:rsidRPr="32A46E2D" w:rsidR="099127DA">
        <w:rPr>
          <w:rFonts w:ascii="Arial" w:hAnsi="Arial" w:eastAsia="Arial" w:cs="Arial"/>
          <w:b w:val="1"/>
          <w:bCs w:val="1"/>
          <w:color w:val="007F7F"/>
          <w:sz w:val="24"/>
          <w:szCs w:val="24"/>
        </w:rPr>
        <w:t xml:space="preserve">College </w:t>
      </w:r>
      <w:r w:rsidRPr="32A46E2D" w:rsidR="3625CF41">
        <w:rPr>
          <w:rFonts w:ascii="Arial" w:hAnsi="Arial" w:eastAsia="Arial" w:cs="Arial"/>
          <w:b w:val="1"/>
          <w:bCs w:val="1"/>
          <w:color w:val="007F7F"/>
          <w:sz w:val="24"/>
          <w:szCs w:val="24"/>
        </w:rPr>
        <w:t xml:space="preserve">President; Matthew Freeman, Academic Senate President; </w:t>
      </w:r>
      <w:r w:rsidRPr="32A46E2D" w:rsidR="508CEF5F">
        <w:rPr>
          <w:rFonts w:ascii="Arial" w:hAnsi="Arial" w:eastAsia="Arial" w:cs="Arial"/>
          <w:b w:val="1"/>
          <w:bCs w:val="1"/>
          <w:color w:val="007F7F"/>
          <w:sz w:val="24"/>
          <w:szCs w:val="24"/>
        </w:rPr>
        <w:t>Tom Rizza</w:t>
      </w:r>
      <w:r w:rsidRPr="32A46E2D"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730AE1B0"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32A46E2D"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32A46E2D" w:rsidRDefault="6517EF13" w14:paraId="1A9225A9" w14:textId="14210280">
            <w:pPr>
              <w:jc w:val="center"/>
              <w:rPr>
                <w:rFonts w:ascii="Arial" w:hAnsi="Arial" w:eastAsia="Arial" w:cs="Arial"/>
                <w:b w:val="1"/>
                <w:bCs w:val="1"/>
                <w:color w:val="000000" w:themeColor="text1" w:themeTint="FF" w:themeShade="FF"/>
                <w:sz w:val="21"/>
                <w:szCs w:val="21"/>
              </w:rPr>
            </w:pPr>
            <w:r w:rsidRPr="32A46E2D"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32A46E2D" w:rsidRDefault="6517EF13" w14:paraId="33B8ADF9" w14:textId="1AA67765">
            <w:pPr>
              <w:jc w:val="center"/>
              <w:rPr>
                <w:rFonts w:ascii="Arial" w:hAnsi="Arial" w:eastAsia="Arial" w:cs="Arial"/>
                <w:b w:val="1"/>
                <w:bCs w:val="1"/>
                <w:color w:val="000000" w:themeColor="text1" w:themeTint="FF" w:themeShade="FF"/>
                <w:sz w:val="21"/>
                <w:szCs w:val="21"/>
              </w:rPr>
            </w:pPr>
            <w:r w:rsidRPr="32A46E2D" w:rsidR="6517EF13">
              <w:rPr>
                <w:rFonts w:ascii="Arial" w:hAnsi="Arial" w:eastAsia="Arial" w:cs="Arial"/>
                <w:b w:val="1"/>
                <w:bCs w:val="1"/>
                <w:color w:val="000000" w:themeColor="text1" w:themeTint="FF" w:themeShade="FF"/>
                <w:sz w:val="21"/>
                <w:szCs w:val="21"/>
              </w:rPr>
              <w:t>LEADER</w:t>
            </w:r>
          </w:p>
        </w:tc>
      </w:tr>
      <w:tr w:rsidR="6517EF13" w:rsidTr="730AE1B0"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32A46E2D" w:rsidRDefault="6517EF13" w14:paraId="16591E3B" w14:textId="24569F81">
            <w:pPr>
              <w:jc w:val="cente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32A46E2D" w:rsidRDefault="6517EF13" w14:paraId="6E677555" w14:textId="7DB48308">
            <w:pP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32A46E2D" w:rsidRDefault="6517EF13" w14:paraId="066A1680" w14:textId="545C92D7">
            <w:pPr>
              <w:jc w:val="cente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Tri-Chairs</w:t>
            </w:r>
          </w:p>
        </w:tc>
      </w:tr>
      <w:tr w:rsidR="6517EF13" w:rsidTr="730AE1B0"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61E858B9">
            <w:pPr>
              <w:rPr>
                <w:rFonts w:ascii="Arial" w:hAnsi="Arial" w:eastAsia="Arial" w:cs="Arial"/>
                <w:color w:val="000000" w:themeColor="text1"/>
                <w:sz w:val="21"/>
                <w:szCs w:val="21"/>
              </w:rPr>
            </w:pPr>
            <w:r w:rsidRPr="32A46E2D" w:rsidR="6517EF13">
              <w:rPr>
                <w:rFonts w:ascii="Arial" w:hAnsi="Arial" w:eastAsia="Arial" w:cs="Arial"/>
                <w:color w:val="000000" w:themeColor="text1" w:themeTint="FF" w:themeShade="FF"/>
                <w:sz w:val="21"/>
                <w:szCs w:val="21"/>
              </w:rPr>
              <w:t xml:space="preserve">Review Minutes – </w:t>
            </w:r>
            <w:r w:rsidRPr="32A46E2D" w:rsidR="4C9657D2">
              <w:rPr>
                <w:rFonts w:ascii="Arial" w:hAnsi="Arial" w:eastAsia="Arial" w:cs="Arial"/>
                <w:color w:val="000000" w:themeColor="text1" w:themeTint="FF" w:themeShade="FF"/>
                <w:sz w:val="21"/>
                <w:szCs w:val="21"/>
              </w:rPr>
              <w:t>November 10</w:t>
            </w:r>
            <w:r w:rsidRPr="32A46E2D" w:rsidR="23EBE439">
              <w:rPr>
                <w:rFonts w:ascii="Arial" w:hAnsi="Arial" w:eastAsia="Arial" w:cs="Arial"/>
                <w:color w:val="000000" w:themeColor="text1" w:themeTint="FF" w:themeShade="FF"/>
                <w:sz w:val="21"/>
                <w:szCs w:val="21"/>
              </w:rPr>
              <w:t>,</w:t>
            </w:r>
            <w:r w:rsidRPr="32A46E2D" w:rsidR="4C9657D2">
              <w:rPr>
                <w:rFonts w:ascii="Arial" w:hAnsi="Arial" w:eastAsia="Arial" w:cs="Arial"/>
                <w:color w:val="000000" w:themeColor="text1" w:themeTint="FF" w:themeShade="FF"/>
                <w:sz w:val="21"/>
                <w:szCs w:val="21"/>
              </w:rPr>
              <w:t xml:space="preserve">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32A46E2D" w:rsidRDefault="6517EF13" w14:paraId="3A43EA2A" w14:textId="38D564A3">
            <w:pPr>
              <w:jc w:val="cente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Tri-Chairs</w:t>
            </w:r>
          </w:p>
        </w:tc>
      </w:tr>
      <w:tr w:rsidR="6517EF13" w:rsidTr="730AE1B0"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32A46E2D" w:rsidRDefault="6517EF13" w14:paraId="60D8BE98" w14:textId="3EFE0C9B">
            <w:pP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32A46E2D" w:rsidRDefault="6517EF13" w14:paraId="5F0DE972" w14:textId="4E8A6E0B">
            <w:pPr>
              <w:jc w:val="center"/>
              <w:rPr>
                <w:rFonts w:ascii="Arial" w:hAnsi="Arial" w:eastAsia="Arial" w:cs="Arial"/>
                <w:color w:val="000000" w:themeColor="text1" w:themeTint="FF" w:themeShade="FF"/>
                <w:sz w:val="21"/>
                <w:szCs w:val="21"/>
              </w:rPr>
            </w:pPr>
            <w:r w:rsidRPr="32A46E2D" w:rsidR="6517EF13">
              <w:rPr>
                <w:rFonts w:ascii="Arial" w:hAnsi="Arial" w:eastAsia="Arial" w:cs="Arial"/>
                <w:color w:val="000000" w:themeColor="text1" w:themeTint="FF" w:themeShade="FF"/>
                <w:sz w:val="21"/>
                <w:szCs w:val="21"/>
              </w:rPr>
              <w:t>Tri-Chairs</w:t>
            </w:r>
          </w:p>
        </w:tc>
      </w:tr>
      <w:tr w:rsidR="6517EF13" w:rsidTr="730AE1B0"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5BF7B557">
            <w:pPr>
              <w:jc w:val="center"/>
            </w:pPr>
            <w:r w:rsidRPr="730AE1B0" w:rsidR="6517EF13">
              <w:rPr>
                <w:rFonts w:ascii="Arial" w:hAnsi="Arial" w:eastAsia="Arial" w:cs="Arial"/>
                <w:color w:val="000000" w:themeColor="text1" w:themeTint="FF" w:themeShade="FF"/>
                <w:sz w:val="21"/>
                <w:szCs w:val="21"/>
              </w:rPr>
              <w:t>12:25 – 12:3</w:t>
            </w:r>
            <w:r w:rsidRPr="730AE1B0" w:rsidR="11670B1D">
              <w:rPr>
                <w:rFonts w:ascii="Arial" w:hAnsi="Arial" w:eastAsia="Arial" w:cs="Arial"/>
                <w:color w:val="000000" w:themeColor="text1" w:themeTint="FF" w:themeShade="FF"/>
                <w:sz w:val="21"/>
                <w:szCs w:val="21"/>
              </w:rPr>
              <w:t>5</w:t>
            </w:r>
            <w:r w:rsidRPr="730AE1B0" w:rsidR="6517EF13">
              <w:rPr>
                <w:rFonts w:ascii="Arial" w:hAnsi="Arial" w:eastAsia="Arial" w:cs="Arial"/>
                <w:color w:val="000000" w:themeColor="text1" w:themeTint="FF" w:themeShade="FF"/>
                <w:sz w:val="21"/>
                <w:szCs w:val="21"/>
              </w:rPr>
              <w:t>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AE32DA7" w14:textId="7FC34398">
            <w:r w:rsidRPr="6517EF13">
              <w:rPr>
                <w:rFonts w:ascii="Arial" w:hAnsi="Arial" w:eastAsia="Arial" w:cs="Arial"/>
                <w:color w:val="000000" w:themeColor="text1"/>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6517EF13" w:rsidTr="730AE1B0"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E373E2E" w14:textId="3F8D2BDC">
            <w:pPr>
              <w:jc w:val="center"/>
            </w:pPr>
            <w:r w:rsidRPr="730AE1B0" w:rsidR="6517EF13">
              <w:rPr>
                <w:rFonts w:ascii="Arial" w:hAnsi="Arial" w:eastAsia="Arial" w:cs="Arial"/>
                <w:color w:val="000000" w:themeColor="text1" w:themeTint="FF" w:themeShade="FF"/>
                <w:sz w:val="21"/>
                <w:szCs w:val="21"/>
              </w:rPr>
              <w:t>12:</w:t>
            </w:r>
            <w:r w:rsidRPr="730AE1B0" w:rsidR="1EB31056">
              <w:rPr>
                <w:rFonts w:ascii="Arial" w:hAnsi="Arial" w:eastAsia="Arial" w:cs="Arial"/>
                <w:color w:val="000000" w:themeColor="text1" w:themeTint="FF" w:themeShade="FF"/>
                <w:sz w:val="21"/>
                <w:szCs w:val="21"/>
              </w:rPr>
              <w:t>35</w:t>
            </w:r>
            <w:r w:rsidRPr="730AE1B0" w:rsidR="6517EF13">
              <w:rPr>
                <w:rFonts w:ascii="Arial" w:hAnsi="Arial" w:eastAsia="Arial" w:cs="Arial"/>
                <w:color w:val="000000" w:themeColor="text1" w:themeTint="FF" w:themeShade="FF"/>
                <w:sz w:val="21"/>
                <w:szCs w:val="21"/>
              </w:rPr>
              <w:t xml:space="preserve"> – 1:</w:t>
            </w:r>
            <w:r w:rsidRPr="730AE1B0" w:rsidR="564DAD6C">
              <w:rPr>
                <w:rFonts w:ascii="Arial" w:hAnsi="Arial" w:eastAsia="Arial" w:cs="Arial"/>
                <w:color w:val="000000" w:themeColor="text1" w:themeTint="FF" w:themeShade="FF"/>
                <w:sz w:val="21"/>
                <w:szCs w:val="21"/>
              </w:rPr>
              <w:t>1</w:t>
            </w:r>
            <w:r w:rsidRPr="730AE1B0" w:rsidR="6517EF13">
              <w:rPr>
                <w:rFonts w:ascii="Arial" w:hAnsi="Arial" w:eastAsia="Arial" w:cs="Arial"/>
                <w:color w:val="000000" w:themeColor="text1" w:themeTint="FF" w:themeShade="FF"/>
                <w:sz w:val="21"/>
                <w:szCs w:val="21"/>
              </w:rPr>
              <w:t>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42C082C7" w14:textId="357E7DAB">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1"/>
                <w:bCs w:val="1"/>
                <w:i w:val="0"/>
                <w:iCs w:val="0"/>
                <w:caps w:val="0"/>
                <w:smallCaps w:val="0"/>
                <w:color w:val="000000" w:themeColor="text1" w:themeTint="FF" w:themeShade="FF"/>
                <w:sz w:val="21"/>
                <w:szCs w:val="21"/>
                <w:lang w:val="en-US"/>
              </w:rPr>
              <w:t>Shared Governance Updates</w:t>
            </w:r>
          </w:p>
        </w:tc>
      </w:tr>
      <w:tr w:rsidR="6517EF13" w:rsidTr="730AE1B0"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29F2DCDD" w14:textId="7E67CF12">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180947BA" w14:textId="5F7B08A3">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730AE1B0"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64B85464" w14:textId="18C5638D">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07AF9E0" w:rsidRDefault="32A46E2D" w14:paraId="00C710B0" w14:textId="27FD0FAF">
            <w:pPr>
              <w:jc w:val="center"/>
              <w:rPr>
                <w:rFonts w:ascii="Arial" w:hAnsi="Arial" w:eastAsia="Arial" w:cs="Arial"/>
                <w:b w:val="0"/>
                <w:bCs w:val="0"/>
                <w:i w:val="0"/>
                <w:iCs w:val="0"/>
                <w:caps w:val="0"/>
                <w:smallCaps w:val="0"/>
                <w:color w:val="000000" w:themeColor="text1" w:themeTint="FF" w:themeShade="FF"/>
                <w:sz w:val="21"/>
                <w:szCs w:val="21"/>
              </w:rPr>
            </w:pPr>
            <w:r w:rsidRPr="307AF9E0" w:rsidR="32A46E2D">
              <w:rPr>
                <w:rFonts w:ascii="Arial" w:hAnsi="Arial" w:eastAsia="Arial" w:cs="Arial"/>
                <w:b w:val="0"/>
                <w:bCs w:val="0"/>
                <w:i w:val="0"/>
                <w:iCs w:val="0"/>
                <w:caps w:val="0"/>
                <w:smallCaps w:val="0"/>
                <w:color w:val="000000" w:themeColor="text1" w:themeTint="FF" w:themeShade="FF"/>
                <w:sz w:val="21"/>
                <w:szCs w:val="21"/>
                <w:lang w:val="en-US"/>
              </w:rPr>
              <w:t>D. Richardson / C. Bernard</w:t>
            </w:r>
            <w:r w:rsidRPr="307AF9E0" w:rsidR="7DC6C378">
              <w:rPr>
                <w:rFonts w:ascii="Arial" w:hAnsi="Arial" w:eastAsia="Arial" w:cs="Arial"/>
                <w:b w:val="0"/>
                <w:bCs w:val="0"/>
                <w:i w:val="0"/>
                <w:iCs w:val="0"/>
                <w:caps w:val="0"/>
                <w:smallCaps w:val="0"/>
                <w:color w:val="000000" w:themeColor="text1" w:themeTint="FF" w:themeShade="FF"/>
                <w:sz w:val="21"/>
                <w:szCs w:val="21"/>
                <w:lang w:val="en-US"/>
              </w:rPr>
              <w:t xml:space="preserve"> / Z. Sanchez</w:t>
            </w:r>
          </w:p>
        </w:tc>
      </w:tr>
      <w:tr w:rsidR="6517EF13" w:rsidTr="730AE1B0"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3FF9743E" w14:textId="24B36F4F">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29D244AF" w14:textId="34D82EC7">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A. Franco / C. Martin / M. Alvillar</w:t>
            </w:r>
          </w:p>
        </w:tc>
      </w:tr>
      <w:tr w:rsidR="6517EF13" w:rsidTr="730AE1B0"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339EB373" w14:textId="769B2C88">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1D160749" w14:textId="6FAB025B">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T. Rizza / M. Person / E. Yeh </w:t>
            </w:r>
          </w:p>
        </w:tc>
      </w:tr>
      <w:tr w:rsidR="6517EF13" w:rsidTr="730AE1B0"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612157AC" w14:textId="655B543C">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32072E6C" w14:textId="314D6A6D">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730AE1B0"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14F511C2" w14:textId="7B317728">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1"/>
                <w:bCs w:val="1"/>
                <w:i w:val="0"/>
                <w:iCs w:val="0"/>
                <w:caps w:val="0"/>
                <w:smallCaps w:val="0"/>
                <w:color w:val="000000" w:themeColor="text1" w:themeTint="FF" w:themeShade="FF"/>
                <w:sz w:val="21"/>
                <w:szCs w:val="21"/>
                <w:lang w:val="en-US"/>
              </w:rPr>
              <w:t>Governance Updates</w:t>
            </w:r>
          </w:p>
        </w:tc>
      </w:tr>
      <w:tr w:rsidR="6517EF13" w:rsidTr="730AE1B0"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17524F66" w14:textId="2DC62967">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65A5A50D" w14:textId="594DB7F6">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M. Freeman</w:t>
            </w:r>
          </w:p>
        </w:tc>
      </w:tr>
      <w:tr w:rsidR="6517EF13" w:rsidTr="730AE1B0"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5D480630" w14:textId="3DC7B63E">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68D444D3" w14:textId="1A82C9B8">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T. Rizza</w:t>
            </w:r>
          </w:p>
        </w:tc>
      </w:tr>
      <w:tr w:rsidR="6517EF13" w:rsidTr="730AE1B0"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4AA86C9C" w14:textId="2E881604">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18A46725" w14:textId="4F1363B7">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U. Raisa</w:t>
            </w:r>
          </w:p>
        </w:tc>
      </w:tr>
      <w:tr w:rsidR="6517EF13" w:rsidTr="730AE1B0"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32A46E2D" w:rsidP="32A46E2D" w:rsidRDefault="32A46E2D" w14:paraId="5F08E0C3" w14:textId="031C501C">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32A46E2D" w:rsidP="32A46E2D" w:rsidRDefault="32A46E2D" w14:paraId="7E0C623A" w14:textId="13AE57F8">
            <w:pPr>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All</w:t>
            </w:r>
          </w:p>
        </w:tc>
      </w:tr>
      <w:tr w:rsidR="6517EF13" w:rsidTr="730AE1B0"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32A46E2D" w:rsidP="32A46E2D" w:rsidRDefault="32A46E2D" w14:paraId="22EBF07D" w14:textId="3C98BC7C">
            <w:pP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32A46E2D" w:rsidP="32A46E2D" w:rsidRDefault="32A46E2D" w14:paraId="792F6AB9" w14:textId="1133B8D1">
            <w:pPr>
              <w:spacing w:line="257" w:lineRule="auto"/>
              <w:jc w:val="center"/>
              <w:rPr>
                <w:rFonts w:ascii="Arial" w:hAnsi="Arial" w:eastAsia="Arial" w:cs="Arial"/>
                <w:b w:val="0"/>
                <w:bCs w:val="0"/>
                <w:i w:val="0"/>
                <w:iCs w:val="0"/>
                <w:caps w:val="0"/>
                <w:smallCaps w:val="0"/>
                <w:color w:val="000000" w:themeColor="text1" w:themeTint="FF" w:themeShade="FF"/>
                <w:sz w:val="21"/>
                <w:szCs w:val="21"/>
              </w:rPr>
            </w:pPr>
            <w:r w:rsidRPr="32A46E2D" w:rsidR="32A46E2D">
              <w:rPr>
                <w:rFonts w:ascii="Arial" w:hAnsi="Arial" w:eastAsia="Arial" w:cs="Arial"/>
                <w:b w:val="0"/>
                <w:bCs w:val="0"/>
                <w:i w:val="0"/>
                <w:iCs w:val="0"/>
                <w:caps w:val="0"/>
                <w:smallCaps w:val="0"/>
                <w:color w:val="000000" w:themeColor="text1" w:themeTint="FF" w:themeShade="FF"/>
                <w:sz w:val="21"/>
                <w:szCs w:val="21"/>
                <w:lang w:val="en-US"/>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4EB6AE27">
      <w:pPr>
        <w:spacing w:line="276" w:lineRule="auto"/>
        <w:ind w:left="360" w:right="367" w:firstLine="6120"/>
        <w:rPr>
          <w:rFonts w:ascii="Arial" w:hAnsi="Arial" w:eastAsia="Arial" w:cs="Arial"/>
          <w:color w:val="007F7F"/>
          <w:sz w:val="18"/>
          <w:szCs w:val="18"/>
        </w:rPr>
      </w:pPr>
      <w:r w:rsidRPr="32A46E2D" w:rsidR="00E747C7">
        <w:rPr>
          <w:rFonts w:ascii="Arial"/>
          <w:b w:val="1"/>
          <w:bCs w:val="1"/>
          <w:i w:val="1"/>
          <w:iCs w:val="1"/>
          <w:color w:val="FF0000"/>
          <w:spacing w:val="1"/>
          <w:sz w:val="20"/>
          <w:szCs w:val="20"/>
        </w:rPr>
        <w:t xml:space="preserve"> </w:t>
      </w:r>
      <w:r w:rsidRPr="32A46E2D" w:rsidR="00E20B7B">
        <w:rPr>
          <w:rFonts w:ascii="Arial"/>
          <w:b w:val="1"/>
          <w:bCs w:val="1"/>
          <w:i w:val="1"/>
          <w:iCs w:val="1"/>
          <w:color w:val="FF0000"/>
          <w:spacing w:val="1"/>
          <w:sz w:val="18"/>
          <w:szCs w:val="18"/>
        </w:rPr>
        <w:t>Next</w:t>
      </w:r>
      <w:r w:rsidRPr="32A46E2D" w:rsidR="00E20B7B">
        <w:rPr>
          <w:rFonts w:ascii="Arial"/>
          <w:b w:val="1"/>
          <w:bCs w:val="1"/>
          <w:i w:val="1"/>
          <w:iCs w:val="1"/>
          <w:color w:val="FF0000"/>
          <w:spacing w:val="-7"/>
          <w:sz w:val="18"/>
          <w:szCs w:val="18"/>
        </w:rPr>
        <w:t xml:space="preserve"> </w:t>
      </w:r>
      <w:r w:rsidRPr="32A46E2D" w:rsidR="00A92905">
        <w:rPr>
          <w:rFonts w:ascii="Arial"/>
          <w:b w:val="1"/>
          <w:bCs w:val="1"/>
          <w:i w:val="1"/>
          <w:iCs w:val="1"/>
          <w:color w:val="FF0000"/>
          <w:spacing w:val="1"/>
          <w:sz w:val="18"/>
          <w:szCs w:val="18"/>
        </w:rPr>
        <w:t>meeting:</w:t>
      </w:r>
      <w:r w:rsidRPr="32A46E2D" w:rsidR="003D65DE">
        <w:rPr>
          <w:rFonts w:ascii="Arial"/>
          <w:b w:val="1"/>
          <w:bCs w:val="1"/>
          <w:i w:val="1"/>
          <w:iCs w:val="1"/>
          <w:color w:val="FF0000"/>
          <w:spacing w:val="1"/>
          <w:sz w:val="18"/>
          <w:szCs w:val="18"/>
        </w:rPr>
        <w:t xml:space="preserve"> </w:t>
      </w:r>
      <w:r w:rsidRPr="32A46E2D" w:rsidR="0DAE67BD">
        <w:rPr>
          <w:rFonts w:ascii="Arial"/>
          <w:b w:val="1"/>
          <w:bCs w:val="1"/>
          <w:i w:val="1"/>
          <w:iCs w:val="1"/>
          <w:color w:val="FF0000"/>
          <w:spacing w:val="1"/>
          <w:sz w:val="18"/>
          <w:szCs w:val="18"/>
        </w:rPr>
        <w:t xml:space="preserve">December 8</w:t>
      </w:r>
      <w:r w:rsidRPr="32A46E2D" w:rsidR="135A2E62">
        <w:rPr>
          <w:rFonts w:ascii="Arial"/>
          <w:b w:val="1"/>
          <w:bCs w:val="1"/>
          <w:i w:val="1"/>
          <w:iCs w:val="1"/>
          <w:color w:val="FF0000"/>
          <w:spacing w:val="1"/>
          <w:sz w:val="18"/>
          <w:szCs w:val="18"/>
        </w:rPr>
        <w:t xml:space="preserve">,</w:t>
      </w:r>
      <w:r w:rsidRPr="32A46E2D" w:rsidR="0DAE67BD">
        <w:rPr>
          <w:rFonts w:ascii="Arial"/>
          <w:b w:val="1"/>
          <w:bCs w:val="1"/>
          <w:i w:val="1"/>
          <w:iCs w:val="1"/>
          <w:color w:val="FF0000"/>
          <w:spacing w:val="1"/>
          <w:sz w:val="18"/>
          <w:szCs w:val="18"/>
        </w:rPr>
        <w:t xml:space="preserve"> 2025</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32A46E2D" w:rsidR="7D00A92C">
        <w:rPr>
          <w:rFonts w:cs="Arial"/>
          <w:b w:val="1"/>
          <w:bCs w:val="1"/>
          <w:color w:val="000000" w:themeColor="text1" w:themeTint="FF" w:themeShade="FF"/>
          <w:sz w:val="18"/>
          <w:szCs w:val="18"/>
        </w:rPr>
        <w:t>Christopher Lewis</w:t>
      </w:r>
      <w:r w:rsidRPr="32A46E2D" w:rsidR="6CED240C">
        <w:rPr>
          <w:rFonts w:cs="Arial"/>
          <w:color w:val="000000" w:themeColor="text1" w:themeTint="FF" w:themeShade="FF"/>
          <w:sz w:val="18"/>
          <w:szCs w:val="18"/>
        </w:rPr>
        <w:t xml:space="preserve">, </w:t>
      </w:r>
      <w:r w:rsidRPr="32A46E2D" w:rsidR="66149411">
        <w:rPr>
          <w:rFonts w:cs="Arial"/>
          <w:color w:val="000000" w:themeColor="text1" w:themeTint="FF" w:themeShade="FF"/>
          <w:sz w:val="18"/>
          <w:szCs w:val="18"/>
        </w:rPr>
        <w:t>Administration Representative</w:t>
      </w:r>
      <w:r>
        <w:tab/>
      </w:r>
      <w:r>
        <w:tab/>
      </w:r>
      <w:r>
        <w:tab/>
      </w:r>
      <w:r w:rsidRPr="32A46E2D" w:rsidR="7D8572E0">
        <w:rPr>
          <w:rFonts w:cs="Arial"/>
          <w:b w:val="1"/>
          <w:bCs w:val="1"/>
          <w:color w:val="000000" w:themeColor="text1" w:themeTint="FF" w:themeShade="FF"/>
          <w:sz w:val="18"/>
          <w:szCs w:val="18"/>
        </w:rPr>
        <w:t xml:space="preserve">Joya </w:t>
      </w:r>
      <w:r w:rsidRPr="32A46E2D" w:rsidR="7D8572E0">
        <w:rPr>
          <w:rFonts w:cs="Arial"/>
          <w:b w:val="1"/>
          <w:bCs w:val="1"/>
          <w:color w:val="000000" w:themeColor="text1" w:themeTint="FF" w:themeShade="FF"/>
          <w:sz w:val="18"/>
          <w:szCs w:val="18"/>
        </w:rPr>
        <w:t>Chavarin</w:t>
      </w:r>
      <w:r w:rsidRPr="32A46E2D" w:rsidR="6CED240C">
        <w:rPr>
          <w:rFonts w:cs="Arial"/>
          <w:color w:val="000000" w:themeColor="text1" w:themeTint="FF" w:themeShade="FF"/>
          <w:sz w:val="18"/>
          <w:szCs w:val="18"/>
        </w:rPr>
        <w:t>, Academic Senate</w:t>
      </w:r>
      <w:r w:rsidRPr="32A46E2D" w:rsidR="44E2D488">
        <w:rPr>
          <w:rFonts w:cs="Arial"/>
          <w:color w:val="000000" w:themeColor="text1" w:themeTint="FF" w:themeShade="FF"/>
          <w:sz w:val="18"/>
          <w:szCs w:val="18"/>
        </w:rPr>
        <w:t xml:space="preserve"> Representative</w:t>
      </w:r>
    </w:p>
    <w:p w:rsidR="6D569A1E" w:rsidP="32A46E2D" w:rsidRDefault="6D569A1E" w14:paraId="6030845D" w14:textId="31CD0BD7">
      <w:pPr>
        <w:pStyle w:val="BodyText"/>
        <w:spacing w:before="0"/>
        <w:ind w:left="270" w:right="292" w:firstLine="90"/>
        <w:rPr>
          <w:rFonts w:ascii="Arial" w:hAnsi="Arial" w:eastAsia="Arial" w:cs="Arial"/>
          <w:b w:val="0"/>
          <w:bCs w:val="0"/>
          <w:i w:val="1"/>
          <w:iCs w:val="1"/>
          <w:caps w:val="0"/>
          <w:smallCaps w:val="0"/>
          <w:noProof w:val="0"/>
          <w:color w:val="000000" w:themeColor="text1" w:themeTint="FF" w:themeShade="FF"/>
          <w:sz w:val="18"/>
          <w:szCs w:val="18"/>
          <w:lang w:val="en-US"/>
        </w:rPr>
      </w:pPr>
      <w:r w:rsidRPr="32A46E2D" w:rsidR="6D569A1E">
        <w:rPr>
          <w:rFonts w:ascii="Arial" w:hAnsi="Arial" w:eastAsia="Arial" w:cs="Arial"/>
          <w:b w:val="1"/>
          <w:bCs w:val="1"/>
          <w:i w:val="1"/>
          <w:iCs w:val="1"/>
          <w:caps w:val="0"/>
          <w:smallCaps w:val="0"/>
          <w:noProof w:val="0"/>
          <w:color w:val="000000" w:themeColor="text1" w:themeTint="FF" w:themeShade="FF"/>
          <w:sz w:val="18"/>
          <w:szCs w:val="18"/>
          <w:lang w:val="en-US"/>
        </w:rPr>
        <w:t xml:space="preserve">Mozell Person, </w:t>
      </w:r>
      <w:r w:rsidRPr="32A46E2D" w:rsidR="6D569A1E">
        <w:rPr>
          <w:rFonts w:ascii="Arial" w:hAnsi="Arial" w:eastAsia="Arial" w:cs="Arial"/>
          <w:b w:val="0"/>
          <w:bCs w:val="0"/>
          <w:i w:val="1"/>
          <w:iCs w:val="1"/>
          <w:caps w:val="0"/>
          <w:smallCaps w:val="0"/>
          <w:noProof w:val="0"/>
          <w:color w:val="000000" w:themeColor="text1" w:themeTint="FF" w:themeShade="FF"/>
          <w:sz w:val="18"/>
          <w:szCs w:val="18"/>
          <w:lang w:val="en-US"/>
        </w:rPr>
        <w:t xml:space="preserve">Administration Representative  </w:t>
      </w:r>
      <w:r>
        <w:tab/>
      </w:r>
      <w:r>
        <w:tab/>
      </w:r>
      <w:r>
        <w:tab/>
      </w:r>
      <w:r>
        <w:tab/>
      </w:r>
      <w:r w:rsidRPr="32A46E2D" w:rsidR="6D569A1E">
        <w:rPr>
          <w:rFonts w:ascii="Arial" w:hAnsi="Arial" w:eastAsia="Arial" w:cs="Arial"/>
          <w:b w:val="1"/>
          <w:bCs w:val="1"/>
          <w:i w:val="1"/>
          <w:iCs w:val="1"/>
          <w:caps w:val="0"/>
          <w:smallCaps w:val="0"/>
          <w:noProof w:val="0"/>
          <w:color w:val="000000" w:themeColor="text1" w:themeTint="FF" w:themeShade="FF"/>
          <w:sz w:val="18"/>
          <w:szCs w:val="18"/>
          <w:lang w:val="en-US"/>
        </w:rPr>
        <w:t>Carolyn Martin</w:t>
      </w:r>
      <w:r w:rsidRPr="32A46E2D" w:rsidR="6D569A1E">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6D569A1E" w:rsidP="32A46E2D" w:rsidRDefault="6D569A1E" w14:paraId="37E75EC8" w14:textId="4135309B">
      <w:pPr>
        <w:pStyle w:val="BodyText"/>
        <w:spacing w:before="0"/>
        <w:ind w:left="270" w:right="292" w:firstLine="90"/>
        <w:jc w:val="both"/>
        <w:rPr>
          <w:rFonts w:ascii="Arial" w:hAnsi="Arial" w:eastAsia="Arial" w:cs="Arial"/>
          <w:b w:val="0"/>
          <w:bCs w:val="0"/>
          <w:i w:val="1"/>
          <w:iCs w:val="1"/>
          <w:caps w:val="0"/>
          <w:smallCaps w:val="0"/>
          <w:noProof w:val="0"/>
          <w:color w:val="000000" w:themeColor="text1" w:themeTint="FF" w:themeShade="FF"/>
          <w:sz w:val="18"/>
          <w:szCs w:val="18"/>
          <w:lang w:val="en-US"/>
        </w:rPr>
      </w:pPr>
      <w:r w:rsidRPr="32A46E2D" w:rsidR="6D569A1E">
        <w:rPr>
          <w:rFonts w:ascii="Arial" w:hAnsi="Arial" w:eastAsia="Arial" w:cs="Arial"/>
          <w:b w:val="1"/>
          <w:bCs w:val="1"/>
          <w:i w:val="1"/>
          <w:iCs w:val="1"/>
          <w:caps w:val="0"/>
          <w:smallCaps w:val="0"/>
          <w:noProof w:val="0"/>
          <w:color w:val="000000" w:themeColor="text1" w:themeTint="FF" w:themeShade="FF"/>
          <w:sz w:val="18"/>
          <w:szCs w:val="18"/>
          <w:lang w:val="en-US"/>
        </w:rPr>
        <w:t>Raniyah Johnson</w:t>
      </w:r>
      <w:r w:rsidRPr="32A46E2D" w:rsidR="6D569A1E">
        <w:rPr>
          <w:rFonts w:ascii="Arial" w:hAnsi="Arial" w:eastAsia="Arial" w:cs="Arial"/>
          <w:b w:val="0"/>
          <w:bCs w:val="0"/>
          <w:i w:val="1"/>
          <w:iCs w:val="1"/>
          <w:caps w:val="0"/>
          <w:smallCaps w:val="0"/>
          <w:noProof w:val="0"/>
          <w:color w:val="000000" w:themeColor="text1" w:themeTint="FF" w:themeShade="FF"/>
          <w:sz w:val="18"/>
          <w:szCs w:val="18"/>
          <w:lang w:val="en-US"/>
        </w:rPr>
        <w:t xml:space="preserve">, Administration Representative  </w:t>
      </w:r>
      <w:r>
        <w:tab/>
      </w:r>
      <w:r>
        <w:tab/>
      </w:r>
      <w:r>
        <w:tab/>
      </w:r>
      <w:r w:rsidRPr="32A46E2D" w:rsidR="6D569A1E">
        <w:rPr>
          <w:rFonts w:ascii="Arial" w:hAnsi="Arial" w:eastAsia="Arial" w:cs="Arial"/>
          <w:b w:val="1"/>
          <w:bCs w:val="1"/>
          <w:i w:val="1"/>
          <w:iCs w:val="1"/>
          <w:caps w:val="0"/>
          <w:smallCaps w:val="0"/>
          <w:noProof w:val="0"/>
          <w:color w:val="000000" w:themeColor="text1" w:themeTint="FF" w:themeShade="FF"/>
          <w:sz w:val="18"/>
          <w:szCs w:val="18"/>
          <w:lang w:val="en-US"/>
        </w:rPr>
        <w:t>Skyler Barton</w:t>
      </w:r>
      <w:r w:rsidRPr="32A46E2D" w:rsidR="6D569A1E">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4E21EFFD" w:rsidR="27FF772C">
        <w:rPr>
          <w:rFonts w:cs="Arial"/>
          <w:b w:val="1"/>
          <w:bCs w:val="1"/>
          <w:color w:val="000000" w:themeColor="text1" w:themeTint="FF" w:themeShade="FF"/>
          <w:sz w:val="18"/>
          <w:szCs w:val="18"/>
        </w:rPr>
        <w:t>Umaima Raisa</w:t>
      </w:r>
      <w:r w:rsidRPr="4E21EFFD" w:rsidR="6269337C">
        <w:rPr>
          <w:rFonts w:cs="Arial"/>
          <w:b w:val="1"/>
          <w:bCs w:val="1"/>
          <w:color w:val="000000" w:themeColor="text1" w:themeTint="FF" w:themeShade="FF"/>
          <w:sz w:val="18"/>
          <w:szCs w:val="18"/>
        </w:rPr>
        <w:t xml:space="preserve">, </w:t>
      </w:r>
      <w:r w:rsidRPr="4E21EFFD" w:rsidR="6269337C">
        <w:rPr>
          <w:rFonts w:cs="Arial"/>
          <w:color w:val="000000" w:themeColor="text1" w:themeTint="FF" w:themeShade="FF"/>
          <w:sz w:val="18"/>
          <w:szCs w:val="18"/>
        </w:rPr>
        <w:t>ASBCC President</w:t>
      </w:r>
      <w:r>
        <w:tab/>
      </w:r>
      <w:r>
        <w:tab/>
      </w:r>
      <w:r>
        <w:tab/>
      </w:r>
      <w:r>
        <w:tab/>
      </w:r>
      <w:r>
        <w:tab/>
      </w:r>
      <w:r w:rsidRPr="4E21EFFD" w:rsidR="0E953D36">
        <w:rPr>
          <w:rFonts w:cs="Arial"/>
          <w:b w:val="1"/>
          <w:bCs w:val="1"/>
          <w:color w:val="000000" w:themeColor="text1" w:themeTint="FF" w:themeShade="FF"/>
          <w:sz w:val="18"/>
          <w:szCs w:val="18"/>
        </w:rPr>
        <w:t>Jenny Yap</w:t>
      </w:r>
      <w:r w:rsidRPr="4E21EFFD" w:rsidR="6CED240C">
        <w:rPr>
          <w:rFonts w:cs="Arial"/>
          <w:b w:val="1"/>
          <w:bCs w:val="1"/>
          <w:color w:val="000000" w:themeColor="text1" w:themeTint="FF" w:themeShade="FF"/>
          <w:sz w:val="18"/>
          <w:szCs w:val="18"/>
        </w:rPr>
        <w:t>, 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E21EFFD" w:rsidR="74C29ADF">
        <w:rPr>
          <w:rFonts w:cs="Arial"/>
          <w:b w:val="1"/>
          <w:bCs w:val="1"/>
          <w:color w:val="000000" w:themeColor="text1" w:themeTint="FF" w:themeShade="FF"/>
          <w:sz w:val="18"/>
          <w:szCs w:val="18"/>
        </w:rPr>
        <w:t>Tom Rizza,</w:t>
      </w:r>
      <w:r w:rsidRPr="4E21EFFD" w:rsidR="39EBEADB">
        <w:rPr>
          <w:rFonts w:cs="Arial"/>
          <w:color w:val="000000" w:themeColor="text1" w:themeTint="FF" w:themeShade="FF"/>
          <w:sz w:val="18"/>
          <w:szCs w:val="18"/>
        </w:rPr>
        <w:t xml:space="preserve"> Public Information Officer </w:t>
      </w:r>
      <w:r>
        <w:tab/>
      </w:r>
      <w:r>
        <w:tab/>
      </w:r>
      <w:r>
        <w:tab/>
      </w:r>
      <w:r>
        <w:tab/>
      </w:r>
      <w:r>
        <w:tab/>
      </w:r>
      <w:r w:rsidRPr="4E21EFFD" w:rsidR="290A58B0">
        <w:rPr>
          <w:rFonts w:cs="Arial"/>
          <w:b w:val="1"/>
          <w:bCs w:val="1"/>
          <w:color w:val="000000" w:themeColor="text1" w:themeTint="FF" w:themeShade="FF"/>
          <w:sz w:val="18"/>
          <w:szCs w:val="18"/>
        </w:rPr>
        <w:t>Gail Pendleton</w:t>
      </w:r>
      <w:r w:rsidRPr="4E21EFFD" w:rsidR="6CED240C">
        <w:rPr>
          <w:rFonts w:cs="Arial"/>
          <w:color w:val="000000" w:themeColor="text1" w:themeTint="FF" w:themeShade="FF"/>
          <w:sz w:val="18"/>
          <w:szCs w:val="18"/>
        </w:rPr>
        <w:t>, Classified Senate</w:t>
      </w:r>
      <w:r w:rsidRPr="4E21EFFD" w:rsidR="0F8726C7">
        <w:rPr>
          <w:rFonts w:cs="Arial"/>
          <w:color w:val="000000" w:themeColor="text1" w:themeTint="FF" w:themeShade="FF"/>
          <w:sz w:val="18"/>
          <w:szCs w:val="18"/>
        </w:rPr>
        <w:t xml:space="preserve"> Representative</w:t>
      </w:r>
    </w:p>
    <w:p w:rsidRPr="00DB0805" w:rsidR="00031AF3" w:rsidP="6E1D380E" w:rsidRDefault="44AADA31" w14:paraId="1C181676" w14:textId="5F1346BC">
      <w:pPr>
        <w:pStyle w:val="BodyText"/>
        <w:spacing w:before="0"/>
        <w:ind w:left="5760" w:right="292" w:firstLine="720"/>
        <w:rPr>
          <w:rFonts w:cs="Arial"/>
          <w:color w:val="000000" w:themeColor="text1"/>
          <w:sz w:val="18"/>
          <w:szCs w:val="18"/>
        </w:rPr>
      </w:pPr>
      <w:r w:rsidRPr="32A46E2D" w:rsidR="379D2171">
        <w:rPr>
          <w:rFonts w:cs="Arial"/>
          <w:b w:val="1"/>
          <w:bCs w:val="1"/>
          <w:color w:val="000000" w:themeColor="text1" w:themeTint="FF" w:themeShade="FF"/>
          <w:sz w:val="18"/>
          <w:szCs w:val="18"/>
        </w:rPr>
        <w:t>John Saenz</w:t>
      </w:r>
      <w:r w:rsidRPr="32A46E2D" w:rsidR="6CED240C">
        <w:rPr>
          <w:rFonts w:cs="Arial"/>
          <w:b w:val="1"/>
          <w:bCs w:val="1"/>
          <w:color w:val="000000" w:themeColor="text1" w:themeTint="FF" w:themeShade="FF"/>
          <w:sz w:val="18"/>
          <w:szCs w:val="18"/>
        </w:rPr>
        <w:t>,</w:t>
      </w:r>
      <w:r w:rsidRPr="32A46E2D" w:rsidR="6CED240C">
        <w:rPr>
          <w:rFonts w:cs="Arial"/>
          <w:color w:val="000000" w:themeColor="text1" w:themeTint="FF" w:themeShade="FF"/>
          <w:sz w:val="18"/>
          <w:szCs w:val="18"/>
        </w:rPr>
        <w:t xml:space="preserve"> </w:t>
      </w:r>
      <w:r w:rsidRPr="32A46E2D"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B5E4EE"/>
    <w:rsid w:val="01DEB6C7"/>
    <w:rsid w:val="0234B126"/>
    <w:rsid w:val="02D85DA4"/>
    <w:rsid w:val="02FADC17"/>
    <w:rsid w:val="038E3887"/>
    <w:rsid w:val="03BCDD1F"/>
    <w:rsid w:val="05905545"/>
    <w:rsid w:val="05B1C16F"/>
    <w:rsid w:val="0626E6CD"/>
    <w:rsid w:val="06F6135B"/>
    <w:rsid w:val="07216DCE"/>
    <w:rsid w:val="07330E47"/>
    <w:rsid w:val="07D6DE77"/>
    <w:rsid w:val="08B852A5"/>
    <w:rsid w:val="09773CC3"/>
    <w:rsid w:val="099127DA"/>
    <w:rsid w:val="09C956CD"/>
    <w:rsid w:val="0A2B19E5"/>
    <w:rsid w:val="0A57BB31"/>
    <w:rsid w:val="0A59EBE8"/>
    <w:rsid w:val="0A74D413"/>
    <w:rsid w:val="0AAE95FD"/>
    <w:rsid w:val="0ABC987D"/>
    <w:rsid w:val="0AF8396D"/>
    <w:rsid w:val="0C436571"/>
    <w:rsid w:val="0D3C4AEC"/>
    <w:rsid w:val="0DAE67BD"/>
    <w:rsid w:val="0DBC0A19"/>
    <w:rsid w:val="0E953D36"/>
    <w:rsid w:val="0F02D146"/>
    <w:rsid w:val="0F8726C7"/>
    <w:rsid w:val="10BE1B64"/>
    <w:rsid w:val="10EFDCC7"/>
    <w:rsid w:val="11670B1D"/>
    <w:rsid w:val="1180624C"/>
    <w:rsid w:val="11E001BE"/>
    <w:rsid w:val="12B9EDC8"/>
    <w:rsid w:val="12E04B57"/>
    <w:rsid w:val="134A01B3"/>
    <w:rsid w:val="135A2E62"/>
    <w:rsid w:val="136D4781"/>
    <w:rsid w:val="13F868F2"/>
    <w:rsid w:val="14EF9B00"/>
    <w:rsid w:val="15943953"/>
    <w:rsid w:val="15BA140D"/>
    <w:rsid w:val="15FEB375"/>
    <w:rsid w:val="18904F4E"/>
    <w:rsid w:val="18B4B8F6"/>
    <w:rsid w:val="1A25E2F3"/>
    <w:rsid w:val="1A40FBC0"/>
    <w:rsid w:val="1AA8B93A"/>
    <w:rsid w:val="1AD26B42"/>
    <w:rsid w:val="1C9B2CED"/>
    <w:rsid w:val="1DEF976B"/>
    <w:rsid w:val="1E0649A7"/>
    <w:rsid w:val="1E832E36"/>
    <w:rsid w:val="1E969537"/>
    <w:rsid w:val="1EAB7E9E"/>
    <w:rsid w:val="1EB31056"/>
    <w:rsid w:val="1EE8B802"/>
    <w:rsid w:val="1FCCA0FC"/>
    <w:rsid w:val="1FDCEF85"/>
    <w:rsid w:val="1FE77291"/>
    <w:rsid w:val="20B981BE"/>
    <w:rsid w:val="2230E07E"/>
    <w:rsid w:val="2234BB79"/>
    <w:rsid w:val="223925ED"/>
    <w:rsid w:val="23EBE439"/>
    <w:rsid w:val="23F13825"/>
    <w:rsid w:val="2429995D"/>
    <w:rsid w:val="2447B381"/>
    <w:rsid w:val="247C843D"/>
    <w:rsid w:val="2505FD9E"/>
    <w:rsid w:val="25115FDB"/>
    <w:rsid w:val="2520BF26"/>
    <w:rsid w:val="25CA3052"/>
    <w:rsid w:val="262B0B23"/>
    <w:rsid w:val="264D0086"/>
    <w:rsid w:val="2694DF59"/>
    <w:rsid w:val="27614BFE"/>
    <w:rsid w:val="27818E9B"/>
    <w:rsid w:val="27A66582"/>
    <w:rsid w:val="27D20337"/>
    <w:rsid w:val="27FF772C"/>
    <w:rsid w:val="280CA41E"/>
    <w:rsid w:val="2838FADC"/>
    <w:rsid w:val="2876D678"/>
    <w:rsid w:val="28A47ADA"/>
    <w:rsid w:val="290A58B0"/>
    <w:rsid w:val="2A14413D"/>
    <w:rsid w:val="2A60BD83"/>
    <w:rsid w:val="2AD2CE04"/>
    <w:rsid w:val="2B55BC0A"/>
    <w:rsid w:val="2B931BBD"/>
    <w:rsid w:val="2CABF720"/>
    <w:rsid w:val="2CB0FA8F"/>
    <w:rsid w:val="2D700102"/>
    <w:rsid w:val="2EAE9C5F"/>
    <w:rsid w:val="2F6F1923"/>
    <w:rsid w:val="3012EE4D"/>
    <w:rsid w:val="307AF9E0"/>
    <w:rsid w:val="309E2399"/>
    <w:rsid w:val="310AD579"/>
    <w:rsid w:val="312A3804"/>
    <w:rsid w:val="316ED12E"/>
    <w:rsid w:val="317BD526"/>
    <w:rsid w:val="3220322F"/>
    <w:rsid w:val="325B1956"/>
    <w:rsid w:val="325BEFDA"/>
    <w:rsid w:val="32A46E2D"/>
    <w:rsid w:val="33104231"/>
    <w:rsid w:val="33143269"/>
    <w:rsid w:val="33540123"/>
    <w:rsid w:val="34960151"/>
    <w:rsid w:val="34AAE017"/>
    <w:rsid w:val="34AC8E53"/>
    <w:rsid w:val="34BEFB6C"/>
    <w:rsid w:val="3565EF0A"/>
    <w:rsid w:val="35BA5396"/>
    <w:rsid w:val="3625CF41"/>
    <w:rsid w:val="3658A65F"/>
    <w:rsid w:val="379D2171"/>
    <w:rsid w:val="37B7E1CE"/>
    <w:rsid w:val="37FB1165"/>
    <w:rsid w:val="382B1138"/>
    <w:rsid w:val="3896A781"/>
    <w:rsid w:val="39932FBA"/>
    <w:rsid w:val="39EBEADB"/>
    <w:rsid w:val="3A502108"/>
    <w:rsid w:val="3BB5E3B5"/>
    <w:rsid w:val="3BF7D8DE"/>
    <w:rsid w:val="3CBF5DAF"/>
    <w:rsid w:val="3CD823C7"/>
    <w:rsid w:val="3CEE865C"/>
    <w:rsid w:val="3D70A944"/>
    <w:rsid w:val="3D972B1B"/>
    <w:rsid w:val="3E76FF65"/>
    <w:rsid w:val="3F1E0C17"/>
    <w:rsid w:val="3FD6D65C"/>
    <w:rsid w:val="4088DF84"/>
    <w:rsid w:val="40FB51BD"/>
    <w:rsid w:val="4429EA26"/>
    <w:rsid w:val="44AADA31"/>
    <w:rsid w:val="44E2D488"/>
    <w:rsid w:val="4534B933"/>
    <w:rsid w:val="45B6BAA7"/>
    <w:rsid w:val="45D700EB"/>
    <w:rsid w:val="467FE93A"/>
    <w:rsid w:val="475AC041"/>
    <w:rsid w:val="47E1E841"/>
    <w:rsid w:val="47FC4146"/>
    <w:rsid w:val="48D0858B"/>
    <w:rsid w:val="4A1DB6D6"/>
    <w:rsid w:val="4A9678D7"/>
    <w:rsid w:val="4B7D5CCE"/>
    <w:rsid w:val="4BA0EDA0"/>
    <w:rsid w:val="4C9657D2"/>
    <w:rsid w:val="4D1F37C4"/>
    <w:rsid w:val="4DC32AFA"/>
    <w:rsid w:val="4DD03434"/>
    <w:rsid w:val="4DFE6166"/>
    <w:rsid w:val="4E21EFFD"/>
    <w:rsid w:val="4E339B47"/>
    <w:rsid w:val="4FA89644"/>
    <w:rsid w:val="4FEA5A8E"/>
    <w:rsid w:val="50850C2D"/>
    <w:rsid w:val="508CEF5F"/>
    <w:rsid w:val="50D61CFE"/>
    <w:rsid w:val="512F8921"/>
    <w:rsid w:val="51911B1D"/>
    <w:rsid w:val="51961893"/>
    <w:rsid w:val="52071AA6"/>
    <w:rsid w:val="52D66CD0"/>
    <w:rsid w:val="53E2BC10"/>
    <w:rsid w:val="545B184B"/>
    <w:rsid w:val="54C84FF6"/>
    <w:rsid w:val="54D1B58D"/>
    <w:rsid w:val="557332AB"/>
    <w:rsid w:val="564DAD6C"/>
    <w:rsid w:val="5684B69C"/>
    <w:rsid w:val="56E017BF"/>
    <w:rsid w:val="576449E1"/>
    <w:rsid w:val="57DAD2C2"/>
    <w:rsid w:val="58428183"/>
    <w:rsid w:val="59037A20"/>
    <w:rsid w:val="59383535"/>
    <w:rsid w:val="5974D025"/>
    <w:rsid w:val="59F41019"/>
    <w:rsid w:val="5A0972C9"/>
    <w:rsid w:val="5A1106D8"/>
    <w:rsid w:val="5A4BDD56"/>
    <w:rsid w:val="5B8EE27B"/>
    <w:rsid w:val="5CE2F2EB"/>
    <w:rsid w:val="5D1D58D6"/>
    <w:rsid w:val="5D64C05E"/>
    <w:rsid w:val="5DE3D2DA"/>
    <w:rsid w:val="5EF84D25"/>
    <w:rsid w:val="5F1BE39A"/>
    <w:rsid w:val="60CFB83A"/>
    <w:rsid w:val="614838F0"/>
    <w:rsid w:val="62101F2E"/>
    <w:rsid w:val="6269337C"/>
    <w:rsid w:val="627988E7"/>
    <w:rsid w:val="62905416"/>
    <w:rsid w:val="62B06B15"/>
    <w:rsid w:val="645C1D58"/>
    <w:rsid w:val="649D022B"/>
    <w:rsid w:val="6517EF13"/>
    <w:rsid w:val="65BA5011"/>
    <w:rsid w:val="65BDEB2E"/>
    <w:rsid w:val="66149411"/>
    <w:rsid w:val="67E50AF9"/>
    <w:rsid w:val="6825053B"/>
    <w:rsid w:val="683E50C1"/>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569A1E"/>
    <w:rsid w:val="6DF51E2D"/>
    <w:rsid w:val="6E1D380E"/>
    <w:rsid w:val="6EC33D75"/>
    <w:rsid w:val="6F9D97FE"/>
    <w:rsid w:val="6FD3C487"/>
    <w:rsid w:val="700A761A"/>
    <w:rsid w:val="7075BA66"/>
    <w:rsid w:val="7131CC80"/>
    <w:rsid w:val="720DBD92"/>
    <w:rsid w:val="726ADDF3"/>
    <w:rsid w:val="72979A37"/>
    <w:rsid w:val="72E06D9F"/>
    <w:rsid w:val="730AE1B0"/>
    <w:rsid w:val="73EA6089"/>
    <w:rsid w:val="74B9BBA5"/>
    <w:rsid w:val="74C29ADF"/>
    <w:rsid w:val="7512ADB0"/>
    <w:rsid w:val="75703B2F"/>
    <w:rsid w:val="75B3EA3C"/>
    <w:rsid w:val="75EF7EA4"/>
    <w:rsid w:val="7606C51F"/>
    <w:rsid w:val="76C9C0EB"/>
    <w:rsid w:val="7797BFC7"/>
    <w:rsid w:val="77A29580"/>
    <w:rsid w:val="781047CD"/>
    <w:rsid w:val="78594DFD"/>
    <w:rsid w:val="79083106"/>
    <w:rsid w:val="791B57C0"/>
    <w:rsid w:val="79AA2E8B"/>
    <w:rsid w:val="79AC182E"/>
    <w:rsid w:val="7B338727"/>
    <w:rsid w:val="7C52F882"/>
    <w:rsid w:val="7C74D92F"/>
    <w:rsid w:val="7C763540"/>
    <w:rsid w:val="7D00A92C"/>
    <w:rsid w:val="7D4C27A1"/>
    <w:rsid w:val="7D59B8A0"/>
    <w:rsid w:val="7D74A99B"/>
    <w:rsid w:val="7D8572E0"/>
    <w:rsid w:val="7DC6C378"/>
    <w:rsid w:val="7DFA895D"/>
    <w:rsid w:val="7E1D5DF1"/>
    <w:rsid w:val="7E8DAF9F"/>
    <w:rsid w:val="7F29B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7dd85ecd8ca84892" /><Relationship Type="http://schemas.openxmlformats.org/officeDocument/2006/relationships/hyperlink" Target="https://peralta-edu.zoom.us/j/83286599086" TargetMode="External" Id="R101862431d384e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3a5cb913fd9cf765a2a050df9b15cef">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d98ada129b929ec115eb48411ea9552e"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227FAD1D-AC5E-419B-BA0C-8715C04B677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dc:creator>
  <cp:lastModifiedBy>Annie Liu</cp:lastModifiedBy>
  <cp:revision>42</cp:revision>
  <cp:lastPrinted>2021-04-09T18:18:00Z</cp:lastPrinted>
  <dcterms:created xsi:type="dcterms:W3CDTF">2021-12-10T04:15:00Z</dcterms:created>
  <dcterms:modified xsi:type="dcterms:W3CDTF">2025-11-24T18:3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